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76" w:rsidRDefault="00647676" w:rsidP="00DD22EA">
      <w:pPr>
        <w:autoSpaceDE w:val="0"/>
        <w:autoSpaceDN w:val="0"/>
        <w:adjustRightInd w:val="0"/>
        <w:ind w:right="-1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FB4B2C" w:rsidRDefault="00FB4B2C" w:rsidP="00DD22EA">
      <w:pPr>
        <w:autoSpaceDE w:val="0"/>
        <w:autoSpaceDN w:val="0"/>
        <w:adjustRightInd w:val="0"/>
        <w:ind w:right="-1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DD22EA" w:rsidRDefault="0017637A" w:rsidP="000966D6">
      <w:pPr>
        <w:autoSpaceDE w:val="0"/>
        <w:autoSpaceDN w:val="0"/>
        <w:adjustRightInd w:val="0"/>
        <w:ind w:right="-1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E</w:t>
      </w:r>
      <w:bookmarkStart w:id="0" w:name="_GoBack"/>
      <w:bookmarkEnd w:id="0"/>
      <w:r>
        <w:rPr>
          <w:rFonts w:ascii="Bookman Old Style" w:hAnsi="Bookman Old Style"/>
          <w:b/>
          <w:bCs/>
          <w:sz w:val="24"/>
          <w:szCs w:val="24"/>
        </w:rPr>
        <w:t>RRATA</w:t>
      </w:r>
    </w:p>
    <w:p w:rsidR="000966D6" w:rsidRPr="006B6B54" w:rsidRDefault="000966D6" w:rsidP="00DD22EA">
      <w:pPr>
        <w:autoSpaceDE w:val="0"/>
        <w:autoSpaceDN w:val="0"/>
        <w:adjustRightInd w:val="0"/>
        <w:ind w:right="-1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DD22EA" w:rsidRPr="0065116A" w:rsidRDefault="00DD22EA" w:rsidP="00100D5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color w:val="000000"/>
          <w:lang w:eastAsia="pt-BR"/>
        </w:rPr>
      </w:pPr>
      <w:r w:rsidRPr="0065116A">
        <w:rPr>
          <w:rFonts w:ascii="Bookman Old Style" w:hAnsi="Bookman Old Style"/>
          <w:bCs/>
          <w:sz w:val="24"/>
          <w:szCs w:val="24"/>
        </w:rPr>
        <w:t xml:space="preserve">Prefeitura Municipal de Liberdade – MG. </w:t>
      </w:r>
      <w:r w:rsidR="0017637A">
        <w:rPr>
          <w:rFonts w:ascii="Bookman Old Style" w:hAnsi="Bookman Old Style"/>
          <w:bCs/>
          <w:sz w:val="24"/>
          <w:szCs w:val="24"/>
        </w:rPr>
        <w:t xml:space="preserve">Foi feita </w:t>
      </w:r>
      <w:r w:rsidR="00EC19FC">
        <w:rPr>
          <w:rFonts w:ascii="Bookman Old Style" w:hAnsi="Bookman Old Style"/>
          <w:bCs/>
          <w:sz w:val="24"/>
          <w:szCs w:val="24"/>
        </w:rPr>
        <w:t>uma alteração no edital referente ao</w:t>
      </w:r>
      <w:r w:rsidRPr="0065116A">
        <w:rPr>
          <w:rFonts w:ascii="Bookman Old Style" w:hAnsi="Bookman Old Style"/>
          <w:bCs/>
          <w:sz w:val="24"/>
          <w:szCs w:val="24"/>
        </w:rPr>
        <w:t xml:space="preserve"> </w:t>
      </w:r>
      <w:r w:rsidRPr="0065116A">
        <w:rPr>
          <w:rFonts w:ascii="Bookman Old Style" w:hAnsi="Bookman Old Style"/>
          <w:sz w:val="24"/>
          <w:szCs w:val="24"/>
        </w:rPr>
        <w:t xml:space="preserve">Processo n° </w:t>
      </w:r>
      <w:r w:rsidR="00143AB5" w:rsidRPr="0065116A">
        <w:rPr>
          <w:rFonts w:ascii="Bookman Old Style" w:hAnsi="Bookman Old Style"/>
          <w:sz w:val="24"/>
          <w:szCs w:val="24"/>
        </w:rPr>
        <w:t>0</w:t>
      </w:r>
      <w:r w:rsidR="00100D52" w:rsidRPr="0065116A">
        <w:rPr>
          <w:rFonts w:ascii="Bookman Old Style" w:hAnsi="Bookman Old Style"/>
          <w:sz w:val="24"/>
          <w:szCs w:val="24"/>
        </w:rPr>
        <w:t>29</w:t>
      </w:r>
      <w:r w:rsidR="00DE5413" w:rsidRPr="0065116A">
        <w:rPr>
          <w:rFonts w:ascii="Bookman Old Style" w:hAnsi="Bookman Old Style"/>
          <w:sz w:val="24"/>
          <w:szCs w:val="24"/>
        </w:rPr>
        <w:t>/202</w:t>
      </w:r>
      <w:r w:rsidR="008A1A76" w:rsidRPr="0065116A">
        <w:rPr>
          <w:rFonts w:ascii="Bookman Old Style" w:hAnsi="Bookman Old Style"/>
          <w:sz w:val="24"/>
          <w:szCs w:val="24"/>
        </w:rPr>
        <w:t>2</w:t>
      </w:r>
      <w:r w:rsidRPr="0065116A">
        <w:rPr>
          <w:rFonts w:ascii="Bookman Old Style" w:hAnsi="Bookman Old Style"/>
          <w:sz w:val="24"/>
          <w:szCs w:val="24"/>
        </w:rPr>
        <w:t xml:space="preserve">, Pregão Presencial n° </w:t>
      </w:r>
      <w:r w:rsidR="00143AB5" w:rsidRPr="0065116A">
        <w:rPr>
          <w:rFonts w:ascii="Bookman Old Style" w:hAnsi="Bookman Old Style"/>
          <w:sz w:val="24"/>
          <w:szCs w:val="24"/>
        </w:rPr>
        <w:t>0</w:t>
      </w:r>
      <w:r w:rsidR="00100D52" w:rsidRPr="0065116A">
        <w:rPr>
          <w:rFonts w:ascii="Bookman Old Style" w:hAnsi="Bookman Old Style"/>
          <w:sz w:val="24"/>
          <w:szCs w:val="24"/>
        </w:rPr>
        <w:t>13</w:t>
      </w:r>
      <w:r w:rsidR="00143AB5" w:rsidRPr="0065116A">
        <w:rPr>
          <w:rFonts w:ascii="Bookman Old Style" w:hAnsi="Bookman Old Style"/>
          <w:sz w:val="24"/>
          <w:szCs w:val="24"/>
        </w:rPr>
        <w:t>/20</w:t>
      </w:r>
      <w:r w:rsidR="00DE5413" w:rsidRPr="0065116A">
        <w:rPr>
          <w:rFonts w:ascii="Bookman Old Style" w:hAnsi="Bookman Old Style"/>
          <w:sz w:val="24"/>
          <w:szCs w:val="24"/>
        </w:rPr>
        <w:t>2</w:t>
      </w:r>
      <w:r w:rsidR="008A1A76" w:rsidRPr="0065116A">
        <w:rPr>
          <w:rFonts w:ascii="Bookman Old Style" w:hAnsi="Bookman Old Style"/>
          <w:sz w:val="24"/>
          <w:szCs w:val="24"/>
        </w:rPr>
        <w:t>2</w:t>
      </w:r>
      <w:r w:rsidRPr="0065116A">
        <w:rPr>
          <w:rFonts w:ascii="Bookman Old Style" w:hAnsi="Bookman Old Style"/>
          <w:sz w:val="24"/>
          <w:szCs w:val="24"/>
        </w:rPr>
        <w:t xml:space="preserve">. </w:t>
      </w:r>
      <w:r w:rsidR="00EC19FC">
        <w:rPr>
          <w:rFonts w:ascii="Bookman Old Style" w:hAnsi="Bookman Old Style"/>
          <w:sz w:val="24"/>
          <w:szCs w:val="24"/>
        </w:rPr>
        <w:t xml:space="preserve">Fica incluído o anexo </w:t>
      </w:r>
      <w:r w:rsidR="00CA6832">
        <w:rPr>
          <w:rFonts w:ascii="Bookman Old Style" w:hAnsi="Bookman Old Style"/>
          <w:sz w:val="24"/>
          <w:szCs w:val="24"/>
        </w:rPr>
        <w:t xml:space="preserve">IX (Declaração de ME ou EPP), como não </w:t>
      </w:r>
      <w:r w:rsidR="00BD3659">
        <w:rPr>
          <w:rFonts w:ascii="Bookman Old Style" w:hAnsi="Bookman Old Style"/>
          <w:sz w:val="24"/>
          <w:szCs w:val="24"/>
        </w:rPr>
        <w:t>haverá alteração na formulação de propostas</w:t>
      </w:r>
      <w:r w:rsidR="00CA6832">
        <w:rPr>
          <w:rFonts w:ascii="Bookman Old Style" w:hAnsi="Bookman Old Style"/>
          <w:sz w:val="24"/>
          <w:szCs w:val="24"/>
        </w:rPr>
        <w:t xml:space="preserve"> </w:t>
      </w:r>
      <w:r w:rsidR="00BD3659">
        <w:rPr>
          <w:rFonts w:ascii="Bookman Old Style" w:hAnsi="Bookman Old Style"/>
          <w:sz w:val="24"/>
          <w:szCs w:val="24"/>
        </w:rPr>
        <w:t>a data será mantida.</w:t>
      </w:r>
      <w:r w:rsidR="00EC19FC">
        <w:rPr>
          <w:rFonts w:ascii="Bookman Old Style" w:hAnsi="Bookman Old Style"/>
          <w:sz w:val="24"/>
          <w:szCs w:val="24"/>
        </w:rPr>
        <w:t xml:space="preserve"> </w:t>
      </w:r>
      <w:r w:rsidRPr="0065116A">
        <w:rPr>
          <w:rFonts w:ascii="Bookman Old Style" w:hAnsi="Bookman Old Style"/>
          <w:sz w:val="24"/>
          <w:szCs w:val="24"/>
        </w:rPr>
        <w:t xml:space="preserve">Entrega de Envelopes e Sessão Pública dia </w:t>
      </w:r>
      <w:r w:rsidR="0065116A" w:rsidRPr="00BD3659">
        <w:rPr>
          <w:rFonts w:ascii="Bookman Old Style" w:hAnsi="Bookman Old Style"/>
          <w:b/>
          <w:sz w:val="24"/>
          <w:szCs w:val="24"/>
        </w:rPr>
        <w:t>10/06</w:t>
      </w:r>
      <w:r w:rsidR="008A1A76" w:rsidRPr="00BD3659">
        <w:rPr>
          <w:rFonts w:ascii="Bookman Old Style" w:hAnsi="Bookman Old Style"/>
          <w:b/>
          <w:sz w:val="24"/>
          <w:szCs w:val="24"/>
        </w:rPr>
        <w:t>/2022</w:t>
      </w:r>
      <w:r w:rsidR="008A1A76" w:rsidRPr="0065116A">
        <w:rPr>
          <w:rFonts w:ascii="Bookman Old Style" w:hAnsi="Bookman Old Style"/>
          <w:sz w:val="24"/>
          <w:szCs w:val="24"/>
        </w:rPr>
        <w:t>,</w:t>
      </w:r>
      <w:r w:rsidRPr="0065116A">
        <w:rPr>
          <w:rFonts w:ascii="Bookman Old Style" w:hAnsi="Bookman Old Style"/>
          <w:sz w:val="24"/>
          <w:szCs w:val="24"/>
        </w:rPr>
        <w:t xml:space="preserve"> com início às </w:t>
      </w:r>
      <w:r w:rsidR="008A1A76" w:rsidRPr="0065116A">
        <w:rPr>
          <w:rFonts w:ascii="Bookman Old Style" w:hAnsi="Bookman Old Style"/>
          <w:sz w:val="24"/>
          <w:szCs w:val="24"/>
        </w:rPr>
        <w:t>13:30</w:t>
      </w:r>
      <w:r w:rsidRPr="0065116A">
        <w:rPr>
          <w:rFonts w:ascii="Bookman Old Style" w:hAnsi="Bookman Old Style"/>
          <w:sz w:val="24"/>
          <w:szCs w:val="24"/>
        </w:rPr>
        <w:t xml:space="preserve"> horas. Informações pelo Tel.: (032) 3293-1837 e </w:t>
      </w:r>
      <w:proofErr w:type="spellStart"/>
      <w:r w:rsidRPr="0065116A">
        <w:rPr>
          <w:rFonts w:ascii="Bookman Old Style" w:hAnsi="Bookman Old Style"/>
          <w:sz w:val="24"/>
          <w:szCs w:val="24"/>
        </w:rPr>
        <w:t>Email</w:t>
      </w:r>
      <w:proofErr w:type="spellEnd"/>
      <w:r w:rsidRPr="0065116A">
        <w:rPr>
          <w:rFonts w:ascii="Bookman Old Style" w:hAnsi="Bookman Old Style"/>
          <w:sz w:val="24"/>
          <w:szCs w:val="24"/>
        </w:rPr>
        <w:t xml:space="preserve">: </w:t>
      </w:r>
      <w:hyperlink r:id="rId8" w:history="1">
        <w:r w:rsidRPr="0065116A">
          <w:rPr>
            <w:rStyle w:val="Hyperlink"/>
            <w:rFonts w:ascii="Bookman Old Style" w:hAnsi="Bookman Old Style"/>
            <w:sz w:val="24"/>
            <w:szCs w:val="24"/>
          </w:rPr>
          <w:t>licitacaoliberdade2017@gmail.com</w:t>
        </w:r>
      </w:hyperlink>
      <w:r w:rsidRPr="0065116A">
        <w:rPr>
          <w:rFonts w:ascii="Bookman Old Style" w:hAnsi="Bookman Old Style"/>
          <w:sz w:val="24"/>
          <w:szCs w:val="24"/>
        </w:rPr>
        <w:t xml:space="preserve"> Pregoeir</w:t>
      </w:r>
      <w:r w:rsidR="00143AB5" w:rsidRPr="0065116A">
        <w:rPr>
          <w:rFonts w:ascii="Bookman Old Style" w:hAnsi="Bookman Old Style"/>
          <w:sz w:val="24"/>
          <w:szCs w:val="24"/>
        </w:rPr>
        <w:t>a</w:t>
      </w:r>
      <w:r w:rsidRPr="0065116A">
        <w:rPr>
          <w:rFonts w:ascii="Bookman Old Style" w:hAnsi="Bookman Old Style"/>
          <w:sz w:val="24"/>
          <w:szCs w:val="24"/>
        </w:rPr>
        <w:t>:</w:t>
      </w:r>
      <w:r w:rsidR="00FB4B2C" w:rsidRPr="0065116A">
        <w:rPr>
          <w:rFonts w:ascii="Bookman Old Style" w:hAnsi="Bookman Old Style"/>
        </w:rPr>
        <w:t xml:space="preserve"> </w:t>
      </w:r>
      <w:r w:rsidR="00FB4B2C" w:rsidRPr="0065116A">
        <w:rPr>
          <w:rFonts w:ascii="Bookman Old Style" w:hAnsi="Bookman Old Style"/>
          <w:sz w:val="24"/>
          <w:szCs w:val="24"/>
        </w:rPr>
        <w:t xml:space="preserve">Maria Elizabete Diniz </w:t>
      </w:r>
      <w:proofErr w:type="spellStart"/>
      <w:r w:rsidR="00FB4B2C" w:rsidRPr="0065116A">
        <w:rPr>
          <w:rFonts w:ascii="Bookman Old Style" w:hAnsi="Bookman Old Style"/>
          <w:sz w:val="24"/>
          <w:szCs w:val="24"/>
        </w:rPr>
        <w:t>Giffoni</w:t>
      </w:r>
      <w:proofErr w:type="spellEnd"/>
      <w:r w:rsidRPr="0065116A">
        <w:rPr>
          <w:rFonts w:ascii="Bookman Old Style" w:hAnsi="Bookman Old Style"/>
          <w:sz w:val="24"/>
          <w:szCs w:val="24"/>
        </w:rPr>
        <w:t xml:space="preserve">. Liberdade, </w:t>
      </w:r>
      <w:r w:rsidR="00BD3659">
        <w:rPr>
          <w:rFonts w:ascii="Bookman Old Style" w:hAnsi="Bookman Old Style"/>
          <w:sz w:val="24"/>
          <w:szCs w:val="24"/>
        </w:rPr>
        <w:t>01/06</w:t>
      </w:r>
      <w:r w:rsidR="0065116A" w:rsidRPr="0065116A">
        <w:rPr>
          <w:rFonts w:ascii="Bookman Old Style" w:hAnsi="Bookman Old Style"/>
          <w:sz w:val="24"/>
          <w:szCs w:val="24"/>
        </w:rPr>
        <w:t>/2022</w:t>
      </w:r>
      <w:r w:rsidRPr="0065116A">
        <w:rPr>
          <w:rFonts w:ascii="Bookman Old Style" w:hAnsi="Bookman Old Style"/>
          <w:sz w:val="24"/>
          <w:szCs w:val="24"/>
        </w:rPr>
        <w:t>.</w:t>
      </w:r>
    </w:p>
    <w:p w:rsidR="00DD22EA" w:rsidRPr="004F72D2" w:rsidRDefault="00DD22EA" w:rsidP="00DD22EA">
      <w:pPr>
        <w:autoSpaceDE w:val="0"/>
        <w:autoSpaceDN w:val="0"/>
        <w:adjustRightInd w:val="0"/>
        <w:ind w:right="-1"/>
        <w:jc w:val="both"/>
        <w:rPr>
          <w:rFonts w:ascii="Bookman Old Style" w:hAnsi="Bookman Old Style"/>
          <w:b/>
        </w:rPr>
      </w:pPr>
    </w:p>
    <w:p w:rsidR="00BC1A5A" w:rsidRPr="00BC1A5A" w:rsidRDefault="00BC1A5A" w:rsidP="00BC1A5A">
      <w:pPr>
        <w:autoSpaceDE w:val="0"/>
        <w:autoSpaceDN w:val="0"/>
        <w:adjustRightInd w:val="0"/>
        <w:ind w:right="-1"/>
        <w:jc w:val="both"/>
        <w:rPr>
          <w:rFonts w:ascii="Bookman Old Style" w:hAnsi="Bookman Old Style"/>
          <w:sz w:val="24"/>
          <w:szCs w:val="24"/>
        </w:rPr>
      </w:pPr>
    </w:p>
    <w:p w:rsidR="00056C56" w:rsidRPr="00BC1A5A" w:rsidRDefault="00056C56" w:rsidP="00BC1A5A">
      <w:pPr>
        <w:rPr>
          <w:szCs w:val="24"/>
        </w:rPr>
      </w:pPr>
    </w:p>
    <w:sectPr w:rsidR="00056C56" w:rsidRPr="00BC1A5A" w:rsidSect="000966D6">
      <w:headerReference w:type="default" r:id="rId9"/>
      <w:footerReference w:type="default" r:id="rId10"/>
      <w:pgSz w:w="11906" w:h="16838"/>
      <w:pgMar w:top="1276" w:right="170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73" w:rsidRDefault="00286F73" w:rsidP="000F7D52">
      <w:pPr>
        <w:spacing w:after="0" w:line="240" w:lineRule="auto"/>
      </w:pPr>
      <w:r>
        <w:separator/>
      </w:r>
    </w:p>
  </w:endnote>
  <w:endnote w:type="continuationSeparator" w:id="0">
    <w:p w:rsidR="00286F73" w:rsidRDefault="00286F73" w:rsidP="000F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CD" w:rsidRPr="001B0077" w:rsidRDefault="003C7FCD" w:rsidP="003C7FCD">
    <w:pPr>
      <w:pStyle w:val="Ttulo2"/>
      <w:pBdr>
        <w:bottom w:val="single" w:sz="12" w:space="1" w:color="auto"/>
      </w:pBdr>
      <w:ind w:right="360"/>
    </w:pPr>
  </w:p>
  <w:p w:rsidR="003C7FCD" w:rsidRPr="003C7FCD" w:rsidRDefault="003738DF" w:rsidP="003C7FCD">
    <w:pPr>
      <w:pStyle w:val="Ttulo2"/>
      <w:rPr>
        <w:sz w:val="22"/>
        <w:szCs w:val="22"/>
      </w:rPr>
    </w:pPr>
    <w:r>
      <w:rPr>
        <w:sz w:val="22"/>
        <w:szCs w:val="22"/>
      </w:rPr>
      <w:t xml:space="preserve">    </w:t>
    </w:r>
    <w:r w:rsidR="003C7FCD" w:rsidRPr="003C7FCD">
      <w:rPr>
        <w:sz w:val="22"/>
        <w:szCs w:val="22"/>
      </w:rPr>
      <w:t>Rua Geraldo Magela de B. Mendes, 121 - Centro. Telefax: (32) 3293-1837</w:t>
    </w:r>
  </w:p>
  <w:p w:rsidR="003C7FCD" w:rsidRPr="003C7FCD" w:rsidRDefault="003C7FCD" w:rsidP="003C7FCD">
    <w:pPr>
      <w:pStyle w:val="Rodap"/>
      <w:tabs>
        <w:tab w:val="clear" w:pos="8504"/>
        <w:tab w:val="right" w:pos="8931"/>
      </w:tabs>
      <w:ind w:left="-993"/>
      <w:jc w:val="center"/>
      <w:rPr>
        <w:rFonts w:ascii="Arial" w:hAnsi="Arial"/>
      </w:rPr>
    </w:pPr>
    <w:r w:rsidRPr="003C7FCD">
      <w:rPr>
        <w:rFonts w:ascii="Arial" w:hAnsi="Arial"/>
      </w:rPr>
      <w:t xml:space="preserve">          E-mail: Setor de Licitação: </w:t>
    </w:r>
    <w:r w:rsidRPr="00006B6A">
      <w:rPr>
        <w:rFonts w:ascii="Arial" w:hAnsi="Arial"/>
      </w:rPr>
      <w:t>licitacaoliberdade</w:t>
    </w:r>
    <w:r w:rsidR="00006B6A" w:rsidRPr="00006B6A">
      <w:rPr>
        <w:rFonts w:ascii="Arial" w:hAnsi="Arial"/>
      </w:rPr>
      <w:t>2017</w:t>
    </w:r>
    <w:r w:rsidRPr="00006B6A">
      <w:rPr>
        <w:rFonts w:ascii="Arial" w:hAnsi="Arial"/>
      </w:rPr>
      <w:t>@</w:t>
    </w:r>
    <w:r w:rsidR="00006B6A" w:rsidRPr="00006B6A">
      <w:rPr>
        <w:rFonts w:ascii="Arial" w:hAnsi="Arial"/>
      </w:rPr>
      <w:t>gmail</w:t>
    </w:r>
    <w:r w:rsidRPr="00006B6A">
      <w:rPr>
        <w:rFonts w:ascii="Arial" w:hAnsi="Arial"/>
      </w:rPr>
      <w:t>.com.</w:t>
    </w:r>
    <w:r w:rsidR="00006B6A" w:rsidRPr="003C7FCD">
      <w:rPr>
        <w:rFonts w:ascii="Arial" w:hAnsi="Arial"/>
      </w:rPr>
      <w:t xml:space="preserve"> </w:t>
    </w:r>
  </w:p>
  <w:p w:rsidR="000F7D52" w:rsidRPr="003C7FCD" w:rsidRDefault="000F7D52" w:rsidP="003C7FCD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73" w:rsidRDefault="00286F73" w:rsidP="000F7D52">
      <w:pPr>
        <w:spacing w:after="0" w:line="240" w:lineRule="auto"/>
      </w:pPr>
      <w:r>
        <w:separator/>
      </w:r>
    </w:p>
  </w:footnote>
  <w:footnote w:type="continuationSeparator" w:id="0">
    <w:p w:rsidR="00286F73" w:rsidRDefault="00286F73" w:rsidP="000F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7"/>
      <w:gridCol w:w="6447"/>
    </w:tblGrid>
    <w:tr w:rsidR="003C7FCD" w:rsidRPr="00CC4890" w:rsidTr="00006B6A">
      <w:trPr>
        <w:trHeight w:val="1412"/>
      </w:trPr>
      <w:tc>
        <w:tcPr>
          <w:tcW w:w="2557" w:type="dxa"/>
          <w:vAlign w:val="center"/>
        </w:tcPr>
        <w:p w:rsidR="003C7FCD" w:rsidRPr="00CC4890" w:rsidRDefault="003C7FCD" w:rsidP="00041913">
          <w:pPr>
            <w:rPr>
              <w:sz w:val="24"/>
              <w:szCs w:val="24"/>
            </w:rPr>
          </w:pPr>
          <w:r w:rsidRPr="005F4C50">
            <w:rPr>
              <w:b/>
            </w:rPr>
            <w:object w:dxaOrig="1342" w:dyaOrig="11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54pt" o:ole="" fillcolor="window">
                <v:imagedata r:id="rId1" o:title=""/>
              </v:shape>
              <o:OLEObject Type="Embed" ProgID="CorelDraw.Gráficos.6" ShapeID="_x0000_i1025" DrawAspect="Content" ObjectID="_1715604066" r:id="rId2"/>
            </w:object>
          </w:r>
        </w:p>
      </w:tc>
      <w:tc>
        <w:tcPr>
          <w:tcW w:w="6447" w:type="dxa"/>
          <w:vAlign w:val="center"/>
        </w:tcPr>
        <w:p w:rsidR="003C7FCD" w:rsidRPr="00041913" w:rsidRDefault="003C7FCD" w:rsidP="00E15C23">
          <w:pPr>
            <w:pStyle w:val="Ttulo6"/>
            <w:rPr>
              <w:rFonts w:ascii="Bookman Old Style" w:hAnsi="Bookman Old Style"/>
              <w:spacing w:val="20"/>
              <w:sz w:val="24"/>
              <w:szCs w:val="24"/>
              <w:lang w:eastAsia="pt-BR"/>
            </w:rPr>
          </w:pPr>
          <w:r w:rsidRPr="00041913">
            <w:rPr>
              <w:rFonts w:ascii="Bookman Old Style" w:hAnsi="Bookman Old Style"/>
              <w:spacing w:val="20"/>
              <w:sz w:val="24"/>
              <w:szCs w:val="24"/>
              <w:lang w:eastAsia="pt-BR"/>
            </w:rPr>
            <w:t>PREFEITURA MUNICIPAL DE LIBERDADE</w:t>
          </w:r>
        </w:p>
        <w:p w:rsidR="003C7FCD" w:rsidRPr="001B0077" w:rsidRDefault="003C7FCD" w:rsidP="00E15C23">
          <w:pPr>
            <w:pStyle w:val="Ttulo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</w:t>
          </w:r>
          <w:r w:rsidRPr="001B0077">
            <w:rPr>
              <w:sz w:val="22"/>
              <w:szCs w:val="22"/>
            </w:rPr>
            <w:t>CEP. 37350-000 – ESTADO DE MINAS GERAIS</w:t>
          </w:r>
        </w:p>
        <w:p w:rsidR="003C7FCD" w:rsidRPr="00CC4890" w:rsidRDefault="003C7FCD" w:rsidP="00041913">
          <w:pPr>
            <w:jc w:val="both"/>
            <w:rPr>
              <w:sz w:val="24"/>
              <w:szCs w:val="24"/>
            </w:rPr>
          </w:pPr>
        </w:p>
      </w:tc>
    </w:tr>
  </w:tbl>
  <w:p w:rsidR="000F7D52" w:rsidRDefault="000F7D52" w:rsidP="00006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E864230"/>
    <w:multiLevelType w:val="multilevel"/>
    <w:tmpl w:val="67DA9FF0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cs="Helvetica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Helvetica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Helvetica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Helvetica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Helvetica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cs="Helvetica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Helvetica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Helvetica"/>
      </w:rPr>
    </w:lvl>
  </w:abstractNum>
  <w:abstractNum w:abstractNumId="2">
    <w:nsid w:val="406E0E16"/>
    <w:multiLevelType w:val="multilevel"/>
    <w:tmpl w:val="4DC4AEB6"/>
    <w:lvl w:ilvl="0">
      <w:start w:val="1"/>
      <w:numFmt w:val="decimal"/>
      <w:lvlText w:val="%1."/>
      <w:lvlJc w:val="left"/>
      <w:pPr>
        <w:ind w:left="600" w:hanging="60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Zero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">
    <w:nsid w:val="423B0A06"/>
    <w:multiLevelType w:val="multilevel"/>
    <w:tmpl w:val="B6927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29917DE"/>
    <w:multiLevelType w:val="hybridMultilevel"/>
    <w:tmpl w:val="97343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737DF"/>
    <w:multiLevelType w:val="multilevel"/>
    <w:tmpl w:val="51FC8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9556A8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A4F5EEF"/>
    <w:multiLevelType w:val="singleLevel"/>
    <w:tmpl w:val="7EB68FD2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D52"/>
    <w:rsid w:val="00006B6A"/>
    <w:rsid w:val="0001754B"/>
    <w:rsid w:val="00017605"/>
    <w:rsid w:val="00017BC7"/>
    <w:rsid w:val="000324C7"/>
    <w:rsid w:val="00033561"/>
    <w:rsid w:val="000362DB"/>
    <w:rsid w:val="00041913"/>
    <w:rsid w:val="000453BB"/>
    <w:rsid w:val="00056C56"/>
    <w:rsid w:val="00067110"/>
    <w:rsid w:val="00067AEA"/>
    <w:rsid w:val="00080E88"/>
    <w:rsid w:val="0008398D"/>
    <w:rsid w:val="00087BFD"/>
    <w:rsid w:val="000966D6"/>
    <w:rsid w:val="000A5AB3"/>
    <w:rsid w:val="000B078F"/>
    <w:rsid w:val="000C21EE"/>
    <w:rsid w:val="000C3F5E"/>
    <w:rsid w:val="000C7D3D"/>
    <w:rsid w:val="000E0736"/>
    <w:rsid w:val="000E2E33"/>
    <w:rsid w:val="000E4459"/>
    <w:rsid w:val="000F7D52"/>
    <w:rsid w:val="00100972"/>
    <w:rsid w:val="00100D52"/>
    <w:rsid w:val="00101B05"/>
    <w:rsid w:val="00103305"/>
    <w:rsid w:val="0011140B"/>
    <w:rsid w:val="00111B94"/>
    <w:rsid w:val="00115862"/>
    <w:rsid w:val="00123F71"/>
    <w:rsid w:val="001301C5"/>
    <w:rsid w:val="00132EE7"/>
    <w:rsid w:val="00133BE3"/>
    <w:rsid w:val="00140B82"/>
    <w:rsid w:val="00142742"/>
    <w:rsid w:val="00143AB5"/>
    <w:rsid w:val="00162B81"/>
    <w:rsid w:val="00165CF5"/>
    <w:rsid w:val="00175EDE"/>
    <w:rsid w:val="0017637A"/>
    <w:rsid w:val="001B34B5"/>
    <w:rsid w:val="001C0A2E"/>
    <w:rsid w:val="001D2518"/>
    <w:rsid w:val="001D2BD5"/>
    <w:rsid w:val="001D68B8"/>
    <w:rsid w:val="001E52A5"/>
    <w:rsid w:val="001F3E49"/>
    <w:rsid w:val="001F77FA"/>
    <w:rsid w:val="00203A20"/>
    <w:rsid w:val="0021425C"/>
    <w:rsid w:val="0022459A"/>
    <w:rsid w:val="00227693"/>
    <w:rsid w:val="00244CB6"/>
    <w:rsid w:val="002479D3"/>
    <w:rsid w:val="002617B4"/>
    <w:rsid w:val="002639F4"/>
    <w:rsid w:val="00267825"/>
    <w:rsid w:val="00280FC1"/>
    <w:rsid w:val="002823BB"/>
    <w:rsid w:val="00286F73"/>
    <w:rsid w:val="002950A7"/>
    <w:rsid w:val="002A4201"/>
    <w:rsid w:val="002B6DC0"/>
    <w:rsid w:val="002C1213"/>
    <w:rsid w:val="002E1140"/>
    <w:rsid w:val="002E64AA"/>
    <w:rsid w:val="00310C02"/>
    <w:rsid w:val="00315EF6"/>
    <w:rsid w:val="0031615B"/>
    <w:rsid w:val="003170FB"/>
    <w:rsid w:val="003259EA"/>
    <w:rsid w:val="00326D51"/>
    <w:rsid w:val="0033164D"/>
    <w:rsid w:val="00333FEF"/>
    <w:rsid w:val="00335AA8"/>
    <w:rsid w:val="00337BD1"/>
    <w:rsid w:val="00345DC5"/>
    <w:rsid w:val="00346973"/>
    <w:rsid w:val="003557B4"/>
    <w:rsid w:val="003575D5"/>
    <w:rsid w:val="00360D26"/>
    <w:rsid w:val="00370AFD"/>
    <w:rsid w:val="003738DF"/>
    <w:rsid w:val="0038103A"/>
    <w:rsid w:val="00394A6C"/>
    <w:rsid w:val="003A35EE"/>
    <w:rsid w:val="003A543E"/>
    <w:rsid w:val="003B3E5F"/>
    <w:rsid w:val="003B73BB"/>
    <w:rsid w:val="003C0435"/>
    <w:rsid w:val="003C172A"/>
    <w:rsid w:val="003C4370"/>
    <w:rsid w:val="003C7FCD"/>
    <w:rsid w:val="003D43FD"/>
    <w:rsid w:val="003D4BE5"/>
    <w:rsid w:val="003D78B3"/>
    <w:rsid w:val="003E6B04"/>
    <w:rsid w:val="00400981"/>
    <w:rsid w:val="004061BD"/>
    <w:rsid w:val="004076A6"/>
    <w:rsid w:val="00410D16"/>
    <w:rsid w:val="004165BF"/>
    <w:rsid w:val="00425E84"/>
    <w:rsid w:val="00450A00"/>
    <w:rsid w:val="004555CE"/>
    <w:rsid w:val="00460139"/>
    <w:rsid w:val="00482E05"/>
    <w:rsid w:val="00492CBB"/>
    <w:rsid w:val="004A41CB"/>
    <w:rsid w:val="004A52BA"/>
    <w:rsid w:val="004A64A5"/>
    <w:rsid w:val="004D581E"/>
    <w:rsid w:val="004F0288"/>
    <w:rsid w:val="004F5492"/>
    <w:rsid w:val="005049B0"/>
    <w:rsid w:val="00510569"/>
    <w:rsid w:val="005169B7"/>
    <w:rsid w:val="00524BA9"/>
    <w:rsid w:val="0053264E"/>
    <w:rsid w:val="0053300E"/>
    <w:rsid w:val="0053351A"/>
    <w:rsid w:val="00544FE6"/>
    <w:rsid w:val="00546843"/>
    <w:rsid w:val="005512AC"/>
    <w:rsid w:val="00556AA3"/>
    <w:rsid w:val="00556BA2"/>
    <w:rsid w:val="00564D35"/>
    <w:rsid w:val="00570315"/>
    <w:rsid w:val="00570905"/>
    <w:rsid w:val="005710E1"/>
    <w:rsid w:val="005739C0"/>
    <w:rsid w:val="00575EBB"/>
    <w:rsid w:val="0057791A"/>
    <w:rsid w:val="0058467A"/>
    <w:rsid w:val="00590630"/>
    <w:rsid w:val="005933C5"/>
    <w:rsid w:val="00597066"/>
    <w:rsid w:val="005A3480"/>
    <w:rsid w:val="005A7CBE"/>
    <w:rsid w:val="005B1602"/>
    <w:rsid w:val="005B17ED"/>
    <w:rsid w:val="005C41D3"/>
    <w:rsid w:val="005E3426"/>
    <w:rsid w:val="005E3885"/>
    <w:rsid w:val="005E758A"/>
    <w:rsid w:val="00604EF7"/>
    <w:rsid w:val="00615E7A"/>
    <w:rsid w:val="00620038"/>
    <w:rsid w:val="006229A1"/>
    <w:rsid w:val="006274CB"/>
    <w:rsid w:val="00630D72"/>
    <w:rsid w:val="00631C83"/>
    <w:rsid w:val="006347EA"/>
    <w:rsid w:val="006353A2"/>
    <w:rsid w:val="0063738A"/>
    <w:rsid w:val="00643379"/>
    <w:rsid w:val="00647676"/>
    <w:rsid w:val="00647819"/>
    <w:rsid w:val="0065116A"/>
    <w:rsid w:val="00651F66"/>
    <w:rsid w:val="00661479"/>
    <w:rsid w:val="006737DD"/>
    <w:rsid w:val="00680067"/>
    <w:rsid w:val="00685752"/>
    <w:rsid w:val="0069229B"/>
    <w:rsid w:val="006A7BA9"/>
    <w:rsid w:val="006B6B54"/>
    <w:rsid w:val="006C04FC"/>
    <w:rsid w:val="006C7EE0"/>
    <w:rsid w:val="006D22F7"/>
    <w:rsid w:val="006E1754"/>
    <w:rsid w:val="006F0FC9"/>
    <w:rsid w:val="006F10CC"/>
    <w:rsid w:val="006F7DA6"/>
    <w:rsid w:val="00712397"/>
    <w:rsid w:val="00713248"/>
    <w:rsid w:val="0072426F"/>
    <w:rsid w:val="00726AEC"/>
    <w:rsid w:val="00732298"/>
    <w:rsid w:val="00746969"/>
    <w:rsid w:val="0075669C"/>
    <w:rsid w:val="007577A9"/>
    <w:rsid w:val="0077654D"/>
    <w:rsid w:val="00777CC8"/>
    <w:rsid w:val="00780797"/>
    <w:rsid w:val="007815EB"/>
    <w:rsid w:val="00782704"/>
    <w:rsid w:val="00787770"/>
    <w:rsid w:val="00792A68"/>
    <w:rsid w:val="00797364"/>
    <w:rsid w:val="007A0F79"/>
    <w:rsid w:val="007A6483"/>
    <w:rsid w:val="007C192C"/>
    <w:rsid w:val="007D27C2"/>
    <w:rsid w:val="007D7993"/>
    <w:rsid w:val="007E1C27"/>
    <w:rsid w:val="007E48BC"/>
    <w:rsid w:val="00815ECA"/>
    <w:rsid w:val="0082086D"/>
    <w:rsid w:val="00826502"/>
    <w:rsid w:val="00841CC0"/>
    <w:rsid w:val="00856A07"/>
    <w:rsid w:val="008639E3"/>
    <w:rsid w:val="00873D3A"/>
    <w:rsid w:val="00896F00"/>
    <w:rsid w:val="008A1A76"/>
    <w:rsid w:val="008A3BF7"/>
    <w:rsid w:val="008A7556"/>
    <w:rsid w:val="008C425E"/>
    <w:rsid w:val="008D059A"/>
    <w:rsid w:val="008D16B0"/>
    <w:rsid w:val="008D2D59"/>
    <w:rsid w:val="008F2B36"/>
    <w:rsid w:val="008F323F"/>
    <w:rsid w:val="00904039"/>
    <w:rsid w:val="009111BD"/>
    <w:rsid w:val="00916028"/>
    <w:rsid w:val="00917B91"/>
    <w:rsid w:val="00920861"/>
    <w:rsid w:val="00923E93"/>
    <w:rsid w:val="00925F14"/>
    <w:rsid w:val="00930932"/>
    <w:rsid w:val="00940432"/>
    <w:rsid w:val="00943A2B"/>
    <w:rsid w:val="00943A90"/>
    <w:rsid w:val="0095050B"/>
    <w:rsid w:val="00960009"/>
    <w:rsid w:val="00975B23"/>
    <w:rsid w:val="00985AB5"/>
    <w:rsid w:val="00997ED4"/>
    <w:rsid w:val="009A490B"/>
    <w:rsid w:val="009B2559"/>
    <w:rsid w:val="009B3AB6"/>
    <w:rsid w:val="009D1D3D"/>
    <w:rsid w:val="009D3793"/>
    <w:rsid w:val="009F0981"/>
    <w:rsid w:val="00A02BDB"/>
    <w:rsid w:val="00A031AC"/>
    <w:rsid w:val="00A07621"/>
    <w:rsid w:val="00A10E06"/>
    <w:rsid w:val="00A13586"/>
    <w:rsid w:val="00A24580"/>
    <w:rsid w:val="00A340B9"/>
    <w:rsid w:val="00A35AB1"/>
    <w:rsid w:val="00A4330B"/>
    <w:rsid w:val="00A47982"/>
    <w:rsid w:val="00A50691"/>
    <w:rsid w:val="00A57847"/>
    <w:rsid w:val="00A76766"/>
    <w:rsid w:val="00A81FF6"/>
    <w:rsid w:val="00A826D4"/>
    <w:rsid w:val="00A907BE"/>
    <w:rsid w:val="00A91CBA"/>
    <w:rsid w:val="00AA5316"/>
    <w:rsid w:val="00AB7B1B"/>
    <w:rsid w:val="00AC22E1"/>
    <w:rsid w:val="00AC5C93"/>
    <w:rsid w:val="00AF74E9"/>
    <w:rsid w:val="00B17A72"/>
    <w:rsid w:val="00B23559"/>
    <w:rsid w:val="00B25383"/>
    <w:rsid w:val="00B25D60"/>
    <w:rsid w:val="00B426F4"/>
    <w:rsid w:val="00B568B4"/>
    <w:rsid w:val="00B57895"/>
    <w:rsid w:val="00B60D2F"/>
    <w:rsid w:val="00B70FC9"/>
    <w:rsid w:val="00B82F29"/>
    <w:rsid w:val="00B978BF"/>
    <w:rsid w:val="00BA7713"/>
    <w:rsid w:val="00BB6299"/>
    <w:rsid w:val="00BB74DD"/>
    <w:rsid w:val="00BC1A5A"/>
    <w:rsid w:val="00BD3659"/>
    <w:rsid w:val="00BE11CA"/>
    <w:rsid w:val="00BE60F6"/>
    <w:rsid w:val="00BF66E5"/>
    <w:rsid w:val="00C02B2A"/>
    <w:rsid w:val="00C02EBD"/>
    <w:rsid w:val="00C117D6"/>
    <w:rsid w:val="00C13453"/>
    <w:rsid w:val="00C20340"/>
    <w:rsid w:val="00C214E9"/>
    <w:rsid w:val="00C502F2"/>
    <w:rsid w:val="00C632E0"/>
    <w:rsid w:val="00C66085"/>
    <w:rsid w:val="00C715F7"/>
    <w:rsid w:val="00C75FAF"/>
    <w:rsid w:val="00C87DB4"/>
    <w:rsid w:val="00C93027"/>
    <w:rsid w:val="00C94206"/>
    <w:rsid w:val="00CA0CF5"/>
    <w:rsid w:val="00CA6832"/>
    <w:rsid w:val="00CB15A4"/>
    <w:rsid w:val="00CB1BDE"/>
    <w:rsid w:val="00CB62B3"/>
    <w:rsid w:val="00CB736B"/>
    <w:rsid w:val="00CE2E32"/>
    <w:rsid w:val="00D12529"/>
    <w:rsid w:val="00D16841"/>
    <w:rsid w:val="00D2272A"/>
    <w:rsid w:val="00D23BF6"/>
    <w:rsid w:val="00D24C50"/>
    <w:rsid w:val="00D477E8"/>
    <w:rsid w:val="00D555F2"/>
    <w:rsid w:val="00D72318"/>
    <w:rsid w:val="00D7243E"/>
    <w:rsid w:val="00D8058C"/>
    <w:rsid w:val="00DA088A"/>
    <w:rsid w:val="00DA39CE"/>
    <w:rsid w:val="00DB1E6B"/>
    <w:rsid w:val="00DB1ECC"/>
    <w:rsid w:val="00DB377C"/>
    <w:rsid w:val="00DB6D1F"/>
    <w:rsid w:val="00DC2B00"/>
    <w:rsid w:val="00DC5EE0"/>
    <w:rsid w:val="00DD05A4"/>
    <w:rsid w:val="00DD22EA"/>
    <w:rsid w:val="00DD57A4"/>
    <w:rsid w:val="00DE5413"/>
    <w:rsid w:val="00E002EF"/>
    <w:rsid w:val="00E12E5A"/>
    <w:rsid w:val="00E15C23"/>
    <w:rsid w:val="00E23E6D"/>
    <w:rsid w:val="00E5501E"/>
    <w:rsid w:val="00E656EB"/>
    <w:rsid w:val="00E852B1"/>
    <w:rsid w:val="00E86DB5"/>
    <w:rsid w:val="00EA6DA1"/>
    <w:rsid w:val="00EB7A3B"/>
    <w:rsid w:val="00EC19FC"/>
    <w:rsid w:val="00EC38B2"/>
    <w:rsid w:val="00ED3456"/>
    <w:rsid w:val="00ED4503"/>
    <w:rsid w:val="00ED705D"/>
    <w:rsid w:val="00EE6DD6"/>
    <w:rsid w:val="00EF4BDB"/>
    <w:rsid w:val="00F11578"/>
    <w:rsid w:val="00F20D36"/>
    <w:rsid w:val="00F26071"/>
    <w:rsid w:val="00F26EB6"/>
    <w:rsid w:val="00F3424F"/>
    <w:rsid w:val="00F34360"/>
    <w:rsid w:val="00F37299"/>
    <w:rsid w:val="00F41736"/>
    <w:rsid w:val="00F52A0A"/>
    <w:rsid w:val="00F53AB4"/>
    <w:rsid w:val="00F66788"/>
    <w:rsid w:val="00F67046"/>
    <w:rsid w:val="00F67C73"/>
    <w:rsid w:val="00F81A3A"/>
    <w:rsid w:val="00FB00D5"/>
    <w:rsid w:val="00FB0FC5"/>
    <w:rsid w:val="00FB337E"/>
    <w:rsid w:val="00FB4B2C"/>
    <w:rsid w:val="00FC658C"/>
    <w:rsid w:val="00FE09B5"/>
    <w:rsid w:val="00FE2F79"/>
    <w:rsid w:val="00FE61D3"/>
    <w:rsid w:val="00FF6CD9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642B3-D074-45D7-AF09-E7E6A4FD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B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E073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0C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A0C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E0736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E073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3C7FCD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0E073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32"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A0CF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E0736"/>
    <w:pPr>
      <w:keepNext/>
      <w:spacing w:after="0" w:line="240" w:lineRule="auto"/>
      <w:ind w:left="-455" w:right="-4667" w:firstLine="455"/>
      <w:outlineLvl w:val="8"/>
    </w:pPr>
    <w:rPr>
      <w:rFonts w:ascii="Arial" w:eastAsia="Times New Roman" w:hAnsi="Arial"/>
      <w:b/>
      <w:snapToGrid w:val="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A0C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CA0CF5"/>
    <w:rPr>
      <w:rFonts w:ascii="Arial" w:eastAsia="Times New Roman" w:hAnsi="Arial" w:cs="Arial"/>
      <w:b/>
      <w:b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CA0CF5"/>
    <w:rPr>
      <w:rFonts w:ascii="Times New Roman" w:eastAsia="Times New Roman" w:hAnsi="Times New Roman"/>
      <w:i/>
      <w:iCs/>
      <w:sz w:val="24"/>
      <w:szCs w:val="24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0F7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0F7D52"/>
  </w:style>
  <w:style w:type="paragraph" w:styleId="Rodap">
    <w:name w:val="footer"/>
    <w:basedOn w:val="Normal"/>
    <w:link w:val="RodapChar"/>
    <w:unhideWhenUsed/>
    <w:rsid w:val="000F7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F7D52"/>
  </w:style>
  <w:style w:type="character" w:styleId="Hyperlink">
    <w:name w:val="Hyperlink"/>
    <w:basedOn w:val="Fontepargpadro"/>
    <w:rsid w:val="000F7D5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A0CF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0CF5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A0CF5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A0CF5"/>
    <w:rPr>
      <w:rFonts w:ascii="Times New Roman" w:eastAsia="Times New Roman" w:hAnsi="Times New Roman"/>
      <w:color w:val="000000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0C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A0CF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CA0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A0CF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A0CF5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A0CF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A0CF5"/>
    <w:rPr>
      <w:rFonts w:ascii="Arial" w:eastAsia="Times New Roman" w:hAnsi="Arial" w:cs="Arial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A0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A0CF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A0C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80067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4A52BA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C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101B05"/>
  </w:style>
  <w:style w:type="character" w:customStyle="1" w:styleId="Ttulo6Char">
    <w:name w:val="Título 6 Char"/>
    <w:basedOn w:val="Fontepargpadro"/>
    <w:link w:val="Ttulo6"/>
    <w:rsid w:val="003C7FC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yiv8786920773">
    <w:name w:val="yiv8786920773"/>
    <w:basedOn w:val="Normal"/>
    <w:rsid w:val="00492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92CBB"/>
  </w:style>
  <w:style w:type="character" w:styleId="Forte">
    <w:name w:val="Strong"/>
    <w:basedOn w:val="Fontepargpadro"/>
    <w:qFormat/>
    <w:rsid w:val="00492CBB"/>
    <w:rPr>
      <w:b/>
      <w:bCs/>
    </w:rPr>
  </w:style>
  <w:style w:type="character" w:customStyle="1" w:styleId="from">
    <w:name w:val="from"/>
    <w:basedOn w:val="Fontepargpadro"/>
    <w:rsid w:val="00FE61D3"/>
  </w:style>
  <w:style w:type="character" w:customStyle="1" w:styleId="to">
    <w:name w:val="to"/>
    <w:basedOn w:val="Fontepargpadro"/>
    <w:rsid w:val="00FE61D3"/>
  </w:style>
  <w:style w:type="character" w:customStyle="1" w:styleId="lozengfy">
    <w:name w:val="lozengfy"/>
    <w:basedOn w:val="Fontepargpadro"/>
    <w:rsid w:val="00FE61D3"/>
  </w:style>
  <w:style w:type="character" w:customStyle="1" w:styleId="morerecp">
    <w:name w:val="more_recp"/>
    <w:basedOn w:val="Fontepargpadro"/>
    <w:rsid w:val="00FE61D3"/>
  </w:style>
  <w:style w:type="character" w:customStyle="1" w:styleId="short">
    <w:name w:val="short"/>
    <w:basedOn w:val="Fontepargpadro"/>
    <w:rsid w:val="00FE61D3"/>
  </w:style>
  <w:style w:type="character" w:customStyle="1" w:styleId="ampm">
    <w:name w:val="ampm"/>
    <w:basedOn w:val="Fontepargpadro"/>
    <w:rsid w:val="00FE61D3"/>
  </w:style>
  <w:style w:type="character" w:customStyle="1" w:styleId="yiv6506183086">
    <w:name w:val="yiv6506183086"/>
    <w:basedOn w:val="Fontepargpadro"/>
    <w:rsid w:val="00FE61D3"/>
  </w:style>
  <w:style w:type="paragraph" w:styleId="Textoembloco">
    <w:name w:val="Block Text"/>
    <w:basedOn w:val="Normal"/>
    <w:rsid w:val="00ED705D"/>
    <w:pPr>
      <w:spacing w:after="0" w:line="240" w:lineRule="auto"/>
      <w:ind w:left="851" w:right="851" w:firstLine="709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ft">
    <w:name w:val="ft"/>
    <w:basedOn w:val="Fontepargpadro"/>
    <w:rsid w:val="00CB736B"/>
  </w:style>
  <w:style w:type="character" w:styleId="nfase">
    <w:name w:val="Emphasis"/>
    <w:uiPriority w:val="20"/>
    <w:qFormat/>
    <w:rsid w:val="00CB736B"/>
    <w:rPr>
      <w:i/>
      <w:iCs/>
    </w:rPr>
  </w:style>
  <w:style w:type="character" w:customStyle="1" w:styleId="txtnomeproduto">
    <w:name w:val="txtnomeproduto"/>
    <w:basedOn w:val="Fontepargpadro"/>
    <w:rsid w:val="00CB736B"/>
  </w:style>
  <w:style w:type="character" w:customStyle="1" w:styleId="Ttulo1Char">
    <w:name w:val="Título 1 Char"/>
    <w:basedOn w:val="Fontepargpadro"/>
    <w:link w:val="Ttulo1"/>
    <w:rsid w:val="000E0736"/>
    <w:rPr>
      <w:rFonts w:ascii="Arial" w:eastAsia="Times New Roman" w:hAnsi="Arial"/>
      <w:b/>
      <w:sz w:val="28"/>
    </w:rPr>
  </w:style>
  <w:style w:type="character" w:customStyle="1" w:styleId="Ttulo4Char">
    <w:name w:val="Título 4 Char"/>
    <w:basedOn w:val="Fontepargpadro"/>
    <w:link w:val="Ttulo4"/>
    <w:rsid w:val="000E0736"/>
    <w:rPr>
      <w:rFonts w:ascii="Arial" w:eastAsia="Times New Roman" w:hAnsi="Arial"/>
      <w:sz w:val="28"/>
    </w:rPr>
  </w:style>
  <w:style w:type="character" w:customStyle="1" w:styleId="Ttulo5Char">
    <w:name w:val="Título 5 Char"/>
    <w:basedOn w:val="Fontepargpadro"/>
    <w:link w:val="Ttulo5"/>
    <w:rsid w:val="000E0736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0E0736"/>
    <w:rPr>
      <w:rFonts w:ascii="Times New Roman" w:eastAsia="Times New Roman" w:hAnsi="Times New Roman"/>
      <w:b/>
      <w:sz w:val="32"/>
      <w:u w:val="single"/>
    </w:rPr>
  </w:style>
  <w:style w:type="character" w:customStyle="1" w:styleId="Ttulo9Char">
    <w:name w:val="Título 9 Char"/>
    <w:basedOn w:val="Fontepargpadro"/>
    <w:link w:val="Ttulo9"/>
    <w:rsid w:val="000E0736"/>
    <w:rPr>
      <w:rFonts w:ascii="Arial" w:eastAsia="Times New Roman" w:hAnsi="Arial"/>
      <w:b/>
      <w:snapToGrid w:val="0"/>
      <w:sz w:val="22"/>
    </w:rPr>
  </w:style>
  <w:style w:type="paragraph" w:styleId="Subttulo">
    <w:name w:val="Subtitle"/>
    <w:basedOn w:val="Normal"/>
    <w:link w:val="SubttuloChar"/>
    <w:qFormat/>
    <w:rsid w:val="000E0736"/>
    <w:pPr>
      <w:spacing w:before="120" w:after="0" w:line="240" w:lineRule="auto"/>
      <w:jc w:val="both"/>
    </w:pPr>
    <w:rPr>
      <w:rFonts w:ascii="Verdana" w:eastAsia="Times New Roman" w:hAnsi="Verdana"/>
      <w:b/>
      <w:bCs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0E0736"/>
    <w:rPr>
      <w:rFonts w:ascii="Verdana" w:eastAsia="Times New Roman" w:hAnsi="Verdana"/>
      <w:b/>
      <w:bCs/>
      <w:szCs w:val="24"/>
    </w:rPr>
  </w:style>
  <w:style w:type="paragraph" w:styleId="Textodebalo">
    <w:name w:val="Balloon Text"/>
    <w:basedOn w:val="Normal"/>
    <w:link w:val="TextodebaloChar"/>
    <w:rsid w:val="000E0736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0E0736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0E0736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0E0736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E0736"/>
    <w:rPr>
      <w:rFonts w:ascii="Times New Roman" w:eastAsia="Times New Roman" w:hAnsi="Times New Roman"/>
    </w:rPr>
  </w:style>
  <w:style w:type="character" w:styleId="Refdenotaderodap">
    <w:name w:val="footnote reference"/>
    <w:rsid w:val="000E0736"/>
    <w:rPr>
      <w:vertAlign w:val="superscript"/>
    </w:rPr>
  </w:style>
  <w:style w:type="character" w:customStyle="1" w:styleId="yiv7500994843">
    <w:name w:val="yiv7500994843"/>
    <w:rsid w:val="000E0736"/>
  </w:style>
  <w:style w:type="character" w:customStyle="1" w:styleId="a">
    <w:name w:val="a"/>
    <w:rsid w:val="000E0736"/>
  </w:style>
  <w:style w:type="paragraph" w:customStyle="1" w:styleId="yiv1613322781msonormal">
    <w:name w:val="yiv1613322781msonormal"/>
    <w:basedOn w:val="Normal"/>
    <w:rsid w:val="000E0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next w:val="Normal"/>
    <w:link w:val="TextosemFormataoChar"/>
    <w:rsid w:val="000E07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E0736"/>
    <w:rPr>
      <w:rFonts w:ascii="Arial" w:eastAsia="Times New Roman" w:hAnsi="Arial"/>
      <w:sz w:val="24"/>
      <w:szCs w:val="24"/>
    </w:rPr>
  </w:style>
  <w:style w:type="character" w:customStyle="1" w:styleId="CharChar11">
    <w:name w:val="Char Char11"/>
    <w:rsid w:val="000E0736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WW-Corpodetexto2">
    <w:name w:val="WW-Corpo de texto 2"/>
    <w:basedOn w:val="Normal"/>
    <w:rsid w:val="000E0736"/>
    <w:pPr>
      <w:suppressAutoHyphens/>
      <w:spacing w:after="0" w:line="240" w:lineRule="auto"/>
      <w:jc w:val="both"/>
    </w:pPr>
    <w:rPr>
      <w:rFonts w:ascii="Arial" w:eastAsia="Times New Roman" w:hAnsi="Arial"/>
      <w:color w:val="FF0000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0E0736"/>
    <w:pPr>
      <w:overflowPunct w:val="0"/>
      <w:autoSpaceDE w:val="0"/>
      <w:autoSpaceDN w:val="0"/>
      <w:adjustRightInd w:val="0"/>
      <w:spacing w:after="0" w:line="240" w:lineRule="auto"/>
      <w:ind w:left="1695"/>
      <w:jc w:val="both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0E0736"/>
    <w:pPr>
      <w:overflowPunct w:val="0"/>
      <w:autoSpaceDE w:val="0"/>
      <w:autoSpaceDN w:val="0"/>
      <w:adjustRightInd w:val="0"/>
      <w:spacing w:before="120" w:after="0" w:line="280" w:lineRule="exact"/>
      <w:ind w:firstLine="1134"/>
      <w:jc w:val="both"/>
      <w:textAlignment w:val="baseline"/>
    </w:pPr>
    <w:rPr>
      <w:rFonts w:ascii="Verdana" w:eastAsia="Times New Roman" w:hAnsi="Verdana"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sid w:val="000E0736"/>
    <w:rPr>
      <w:color w:val="800080"/>
      <w:u w:val="single"/>
    </w:rPr>
  </w:style>
  <w:style w:type="paragraph" w:customStyle="1" w:styleId="xl66">
    <w:name w:val="xl66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68">
    <w:name w:val="xl68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69">
    <w:name w:val="xl69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5">
    <w:name w:val="xl75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76">
    <w:name w:val="xl76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77">
    <w:name w:val="xl77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78">
    <w:name w:val="xl78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79">
    <w:name w:val="xl79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80">
    <w:name w:val="xl8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0E0736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84">
    <w:name w:val="xl84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85">
    <w:name w:val="xl85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86">
    <w:name w:val="xl86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88">
    <w:name w:val="xl88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0">
    <w:name w:val="xl9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1">
    <w:name w:val="xl91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0E0736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7">
    <w:name w:val="xl97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1">
    <w:name w:val="xl101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02">
    <w:name w:val="xl102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3">
    <w:name w:val="xl103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4">
    <w:name w:val="xl104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5">
    <w:name w:val="xl105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6">
    <w:name w:val="xl106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7">
    <w:name w:val="xl107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8">
    <w:name w:val="xl108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9">
    <w:name w:val="xl109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10">
    <w:name w:val="xl11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11">
    <w:name w:val="xl111"/>
    <w:basedOn w:val="Normal"/>
    <w:rsid w:val="000E0736"/>
    <w:pP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12">
    <w:name w:val="xl112"/>
    <w:basedOn w:val="Normal"/>
    <w:rsid w:val="000E0736"/>
    <w:pP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13">
    <w:name w:val="xl113"/>
    <w:basedOn w:val="Normal"/>
    <w:rsid w:val="000E0736"/>
    <w:pPr>
      <w:spacing w:before="100" w:beforeAutospacing="1" w:after="100" w:afterAutospacing="1" w:line="240" w:lineRule="auto"/>
      <w:jc w:val="right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4">
    <w:name w:val="xl114"/>
    <w:basedOn w:val="Normal"/>
    <w:rsid w:val="000E0736"/>
    <w:pP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5">
    <w:name w:val="xl115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6">
    <w:name w:val="xl116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7">
    <w:name w:val="xl117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E07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21">
    <w:name w:val="xl121"/>
    <w:basedOn w:val="Normal"/>
    <w:rsid w:val="000E07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22">
    <w:name w:val="xl122"/>
    <w:basedOn w:val="Normal"/>
    <w:rsid w:val="000E07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23">
    <w:name w:val="xl123"/>
    <w:basedOn w:val="Normal"/>
    <w:rsid w:val="000E07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24">
    <w:name w:val="xl124"/>
    <w:basedOn w:val="Normal"/>
    <w:rsid w:val="000E07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25">
    <w:name w:val="xl125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0E0736"/>
    <w:pP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27">
    <w:name w:val="xl127"/>
    <w:basedOn w:val="Normal"/>
    <w:rsid w:val="000E0736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b/>
      <w:bCs/>
      <w:sz w:val="28"/>
      <w:szCs w:val="28"/>
      <w:lang w:eastAsia="pt-BR"/>
    </w:rPr>
  </w:style>
  <w:style w:type="numbering" w:customStyle="1" w:styleId="Semlista1">
    <w:name w:val="Sem lista1"/>
    <w:next w:val="Semlista"/>
    <w:semiHidden/>
    <w:rsid w:val="000E0736"/>
  </w:style>
  <w:style w:type="paragraph" w:styleId="MapadoDocumento">
    <w:name w:val="Document Map"/>
    <w:basedOn w:val="Normal"/>
    <w:link w:val="MapadoDocumentoChar"/>
    <w:rsid w:val="000E073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0E0736"/>
    <w:rPr>
      <w:rFonts w:ascii="Tahoma" w:eastAsia="Times New Roman" w:hAnsi="Tahoma"/>
      <w:shd w:val="clear" w:color="auto" w:fill="000080"/>
    </w:rPr>
  </w:style>
  <w:style w:type="character" w:styleId="Nmerodepgina">
    <w:name w:val="page number"/>
    <w:rsid w:val="000E0736"/>
  </w:style>
  <w:style w:type="paragraph" w:customStyle="1" w:styleId="xl63">
    <w:name w:val="xl63"/>
    <w:basedOn w:val="Normal"/>
    <w:rsid w:val="000E07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0E07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0E07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Nmerodelinha">
    <w:name w:val="line number"/>
    <w:basedOn w:val="Fontepargpadro"/>
    <w:rsid w:val="000E0736"/>
  </w:style>
  <w:style w:type="paragraph" w:customStyle="1" w:styleId="Textoembloco1">
    <w:name w:val="Texto em bloco1"/>
    <w:basedOn w:val="Normal"/>
    <w:rsid w:val="00BE11CA"/>
    <w:pPr>
      <w:spacing w:after="0" w:line="240" w:lineRule="auto"/>
      <w:ind w:left="567" w:right="-716" w:hanging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Fontepargpadro1">
    <w:name w:val="Fonte parág. padrão1"/>
    <w:rsid w:val="005B1602"/>
  </w:style>
  <w:style w:type="character" w:customStyle="1" w:styleId="yiv6413682206">
    <w:name w:val="yiv6413682206"/>
    <w:basedOn w:val="Fontepargpadro"/>
    <w:rsid w:val="00C715F7"/>
  </w:style>
  <w:style w:type="paragraph" w:customStyle="1" w:styleId="style1">
    <w:name w:val="style1"/>
    <w:basedOn w:val="Normal"/>
    <w:rsid w:val="008F2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17B91"/>
    <w:pPr>
      <w:suppressAutoHyphens/>
      <w:spacing w:after="0" w:line="240" w:lineRule="atLeast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0833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3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9505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CECEC"/>
                <w:right w:val="none" w:sz="0" w:space="0" w:color="auto"/>
              </w:divBdr>
              <w:divsChild>
                <w:div w:id="548415978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liberdade20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C45F-7327-4058-AA41-C1E14F93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Links>
    <vt:vector size="12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licitacaoliberdade@yahoo.com.br</vt:lpwstr>
      </vt:variant>
      <vt:variant>
        <vt:lpwstr/>
      </vt:variant>
      <vt:variant>
        <vt:i4>6357011</vt:i4>
      </vt:variant>
      <vt:variant>
        <vt:i4>3</vt:i4>
      </vt:variant>
      <vt:variant>
        <vt:i4>0</vt:i4>
      </vt:variant>
      <vt:variant>
        <vt:i4>5</vt:i4>
      </vt:variant>
      <vt:variant>
        <vt:lpwstr>mailto:pmliberdade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EUDINICE</cp:lastModifiedBy>
  <cp:revision>29</cp:revision>
  <cp:lastPrinted>2022-06-01T18:52:00Z</cp:lastPrinted>
  <dcterms:created xsi:type="dcterms:W3CDTF">2016-01-12T12:45:00Z</dcterms:created>
  <dcterms:modified xsi:type="dcterms:W3CDTF">2022-06-01T18:55:00Z</dcterms:modified>
</cp:coreProperties>
</file>